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全集  庶民百姓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全集  庶民百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59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故事全集  庶民百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